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1C" w:rsidRDefault="0095501C" w:rsidP="0097549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8126F9" w:rsidRPr="0095501C" w:rsidRDefault="00975492" w:rsidP="00975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>Использование игрового пособия «Прозрачный</w:t>
      </w:r>
      <w:r w:rsidR="005452A3" w:rsidRPr="0095501C">
        <w:rPr>
          <w:rFonts w:ascii="Times New Roman" w:hAnsi="Times New Roman" w:cs="Times New Roman"/>
          <w:b/>
          <w:sz w:val="28"/>
          <w:szCs w:val="28"/>
        </w:rPr>
        <w:t xml:space="preserve"> экран</w:t>
      </w:r>
      <w:r w:rsidRPr="0095501C">
        <w:rPr>
          <w:rFonts w:ascii="Times New Roman" w:hAnsi="Times New Roman" w:cs="Times New Roman"/>
          <w:b/>
          <w:sz w:val="28"/>
          <w:szCs w:val="28"/>
        </w:rPr>
        <w:t xml:space="preserve">» при подготовке старших дошкольников </w:t>
      </w:r>
      <w:r w:rsidR="0094206C" w:rsidRPr="0095501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53441" w:rsidRPr="0095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1C">
        <w:rPr>
          <w:rFonts w:ascii="Times New Roman" w:hAnsi="Times New Roman" w:cs="Times New Roman"/>
          <w:b/>
          <w:sz w:val="28"/>
          <w:szCs w:val="28"/>
        </w:rPr>
        <w:t>обучению грамоте</w:t>
      </w:r>
    </w:p>
    <w:p w:rsidR="00975492" w:rsidRDefault="00975492" w:rsidP="009754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501C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: </w:t>
      </w:r>
      <w:r w:rsidR="00EB02EB">
        <w:rPr>
          <w:rFonts w:ascii="Times New Roman" w:hAnsi="Times New Roman" w:cs="Times New Roman"/>
          <w:sz w:val="28"/>
          <w:szCs w:val="28"/>
        </w:rPr>
        <w:t xml:space="preserve">дети 5-7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95501C" w:rsidRPr="00F7314B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01C" w:rsidRDefault="0095501C" w:rsidP="00955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01C" w:rsidRDefault="008126F9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 «П</w:t>
      </w: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рачный </w:t>
      </w:r>
      <w:r w:rsidR="005452A3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зготовлено </w:t>
      </w:r>
      <w:r w:rsidR="00EE396F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ебьющегося стекла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розрачного пластика, установленного на</w:t>
      </w:r>
      <w:r w:rsidR="00EE396F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ую подставку</w:t>
      </w:r>
      <w:r w:rsidR="00EE396F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5501C" w:rsidRDefault="0095501C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ареты букв</w:t>
      </w:r>
    </w:p>
    <w:p w:rsidR="0095501C" w:rsidRDefault="0095501C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ые картинки</w:t>
      </w:r>
    </w:p>
    <w:p w:rsidR="0095501C" w:rsidRDefault="0095501C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шь красного и синего цвета</w:t>
      </w:r>
    </w:p>
    <w:p w:rsidR="0095501C" w:rsidRDefault="0095501C" w:rsidP="0095501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разного цвета</w:t>
      </w:r>
    </w:p>
    <w:p w:rsidR="0095501C" w:rsidRPr="0095501C" w:rsidRDefault="00365090" w:rsidP="00365090">
      <w:pPr>
        <w:pStyle w:val="a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509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24275" cy="2801613"/>
            <wp:effectExtent l="19050" t="0" r="9525" b="0"/>
            <wp:docPr id="2" name="Рисунок 1" descr="C:\Users\4123\AppData\Local\Microsoft\Windows\Temporary Internet Files\Content.Word\IMG_20190205_14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3\AppData\Local\Microsoft\Windows\Temporary Internet Files\Content.Word\IMG_20190205_145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063" b="2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71" cy="280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1C" w:rsidRDefault="0095501C" w:rsidP="0095501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01C" w:rsidRPr="00F7314B" w:rsidRDefault="0095501C" w:rsidP="0095501C">
      <w:pPr>
        <w:spacing w:line="240" w:lineRule="auto"/>
        <w:ind w:left="420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нформация для педагога:</w:t>
      </w:r>
    </w:p>
    <w:p w:rsidR="00EE396F" w:rsidRDefault="00365090" w:rsidP="0095501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экран</w:t>
      </w:r>
      <w:r w:rsidR="00814F01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="00814F01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396F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ндивидуа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х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на групповых занятиях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Идеально подходит для 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в паре  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дновременно за </w:t>
      </w:r>
      <w:r w:rsidR="005452A3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ом</w:t>
      </w:r>
      <w:r w:rsidR="005205F0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ребенка</w:t>
      </w:r>
      <w:r w:rsidR="00431989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205F0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вух сторон от экрана)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агодаря чему</w:t>
      </w:r>
      <w:r w:rsidR="005205F0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уются навыки работы </w:t>
      </w:r>
      <w:r w:rsidR="005205F0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пределенным правилам.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необходимости педагог подведет к выбору пары таким образом, что один из детей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я задание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дет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ы вести за собой второго. Успешно выполненное 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ре </w:t>
      </w:r>
      <w:r w:rsidR="00975492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поможет более робким детям справиться 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и чертами характера,</w:t>
      </w:r>
      <w:r w:rsidR="004017BA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 неуверенность, неумение 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вать трудности, робость.</w:t>
      </w:r>
    </w:p>
    <w:p w:rsidR="0095501C" w:rsidRPr="00975492" w:rsidRDefault="0095501C" w:rsidP="0095501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97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экране можно использовать различные нетрадицион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зительные </w:t>
      </w:r>
      <w:r w:rsidRPr="0097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и: раскрашивание пальцами, поролоном, ватными палоч</w:t>
      </w:r>
      <w:r w:rsidR="0036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, маркером, гуашью, точечным рисун</w:t>
      </w:r>
      <w:r w:rsidRPr="0097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6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97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по очереди, </w:t>
      </w:r>
      <w:r w:rsidR="0036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ожно и </w:t>
      </w:r>
      <w:r w:rsidRPr="00975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ть аппликацию, все это позволяет разнообразить игры и поддерживать интерес детей.</w:t>
      </w:r>
    </w:p>
    <w:p w:rsidR="0095501C" w:rsidRPr="0095501C" w:rsidRDefault="0095501C" w:rsidP="0095501C">
      <w:pPr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31E9" w:rsidRPr="0095501C" w:rsidRDefault="0095501C" w:rsidP="009550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4B">
        <w:rPr>
          <w:rFonts w:ascii="Times New Roman" w:hAnsi="Times New Roman" w:cs="Times New Roman"/>
          <w:b/>
          <w:i/>
          <w:sz w:val="28"/>
          <w:szCs w:val="28"/>
        </w:rPr>
        <w:t xml:space="preserve">Игры 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зрачным экраном </w:t>
      </w:r>
      <w:r w:rsidRPr="00F7314B">
        <w:rPr>
          <w:rFonts w:ascii="Times New Roman" w:hAnsi="Times New Roman" w:cs="Times New Roman"/>
          <w:b/>
          <w:i/>
          <w:sz w:val="28"/>
          <w:szCs w:val="28"/>
        </w:rPr>
        <w:t>позволяют решать следующие задачи:</w:t>
      </w:r>
    </w:p>
    <w:p w:rsidR="0095501C" w:rsidRDefault="00814F01" w:rsidP="00955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94206C"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держива</w:t>
      </w:r>
      <w:r w:rsidR="00365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нтерес к освоению грамоты;</w:t>
      </w:r>
    </w:p>
    <w:p w:rsidR="00365090" w:rsidRDefault="00365090" w:rsidP="00955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написании букв и слогов;</w:t>
      </w:r>
    </w:p>
    <w:p w:rsidR="00365090" w:rsidRDefault="00365090" w:rsidP="00955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в составлении звуковой схемы слова;</w:t>
      </w:r>
    </w:p>
    <w:p w:rsidR="0094206C" w:rsidRDefault="0094206C" w:rsidP="00955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предпосылок учебной деятельности: умению выслушать инструкцию, действовать в соответствии с правилом, адекватно оценивать полученный результат, как свой, так и товарища.</w:t>
      </w:r>
    </w:p>
    <w:p w:rsidR="0095501C" w:rsidRPr="0095501C" w:rsidRDefault="0095501C" w:rsidP="0095501C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Индивидуализация содержания:</w:t>
      </w:r>
    </w:p>
    <w:p w:rsidR="0095501C" w:rsidRPr="0095501C" w:rsidRDefault="0095501C" w:rsidP="0095501C">
      <w:pPr>
        <w:pStyle w:val="a7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01C" w:rsidRPr="0095501C" w:rsidRDefault="0095501C" w:rsidP="00955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01C">
        <w:rPr>
          <w:rFonts w:ascii="Times New Roman" w:hAnsi="Times New Roman" w:cs="Times New Roman"/>
          <w:sz w:val="28"/>
          <w:szCs w:val="28"/>
        </w:rPr>
        <w:t xml:space="preserve">Игры с </w:t>
      </w:r>
      <w:r>
        <w:rPr>
          <w:rFonts w:ascii="Times New Roman" w:hAnsi="Times New Roman" w:cs="Times New Roman"/>
          <w:sz w:val="28"/>
          <w:szCs w:val="28"/>
        </w:rPr>
        <w:t xml:space="preserve">прозрачным экраном </w:t>
      </w:r>
      <w:r w:rsidRPr="0095501C">
        <w:rPr>
          <w:rFonts w:ascii="Times New Roman" w:hAnsi="Times New Roman" w:cs="Times New Roman"/>
          <w:sz w:val="28"/>
          <w:szCs w:val="28"/>
        </w:rPr>
        <w:t>способствуют осознанию себя, как участника познавательного и игрового процесса каждым ребенком и позволяют дифференцированно подходить к предлагаемым детям заданиям (в зависимости от уровня подготовленности каждого ребенка педагог варьирует и уровень сложности задания)</w:t>
      </w:r>
    </w:p>
    <w:p w:rsidR="0095501C" w:rsidRPr="0095501C" w:rsidRDefault="0095501C" w:rsidP="0095501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ей:</w:t>
      </w:r>
    </w:p>
    <w:p w:rsidR="0095501C" w:rsidRPr="0095501C" w:rsidRDefault="0095501C" w:rsidP="0095501C">
      <w:pPr>
        <w:pStyle w:val="a7"/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01C" w:rsidRPr="0095501C" w:rsidRDefault="0095501C" w:rsidP="00955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1C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>
        <w:rPr>
          <w:rFonts w:ascii="Times New Roman" w:hAnsi="Times New Roman" w:cs="Times New Roman"/>
          <w:sz w:val="28"/>
          <w:szCs w:val="28"/>
        </w:rPr>
        <w:t xml:space="preserve">прозрачный экран </w:t>
      </w:r>
      <w:r w:rsidRPr="0095501C">
        <w:rPr>
          <w:rFonts w:ascii="Times New Roman" w:hAnsi="Times New Roman" w:cs="Times New Roman"/>
          <w:sz w:val="28"/>
          <w:szCs w:val="28"/>
        </w:rPr>
        <w:t>для совместных игр  в семье. Может быть предложен вариант самостоятельно придумать новые игровые задания с п</w:t>
      </w:r>
      <w:r>
        <w:rPr>
          <w:rFonts w:ascii="Times New Roman" w:hAnsi="Times New Roman" w:cs="Times New Roman"/>
          <w:sz w:val="28"/>
          <w:szCs w:val="28"/>
        </w:rPr>
        <w:t>особием</w:t>
      </w:r>
      <w:r w:rsidRPr="0095501C">
        <w:rPr>
          <w:rFonts w:ascii="Times New Roman" w:hAnsi="Times New Roman" w:cs="Times New Roman"/>
          <w:sz w:val="28"/>
          <w:szCs w:val="28"/>
        </w:rPr>
        <w:t>.</w:t>
      </w:r>
    </w:p>
    <w:p w:rsidR="0095501C" w:rsidRPr="0095501C" w:rsidRDefault="0095501C" w:rsidP="0095501C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Интеграция  образовательных областей:</w:t>
      </w:r>
    </w:p>
    <w:p w:rsidR="0095501C" w:rsidRPr="0095501C" w:rsidRDefault="0095501C" w:rsidP="0095501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01C" w:rsidRPr="0095501C" w:rsidRDefault="0095501C" w:rsidP="00955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1C"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, познавательное развитие.</w:t>
      </w:r>
    </w:p>
    <w:p w:rsidR="0095501C" w:rsidRPr="00365090" w:rsidRDefault="0095501C" w:rsidP="003650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01C" w:rsidRPr="0095501C" w:rsidRDefault="0095501C" w:rsidP="009550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01C">
        <w:rPr>
          <w:rFonts w:ascii="Times New Roman" w:hAnsi="Times New Roman" w:cs="Times New Roman"/>
          <w:b/>
          <w:i/>
          <w:sz w:val="28"/>
          <w:szCs w:val="28"/>
        </w:rPr>
        <w:t>Предлагаемые игровые задания:</w:t>
      </w:r>
    </w:p>
    <w:p w:rsidR="00D20D75" w:rsidRPr="00975492" w:rsidRDefault="00D20D75" w:rsidP="009754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>«Волшебник штрих»</w:t>
      </w:r>
    </w:p>
    <w:p w:rsidR="00D20D75" w:rsidRPr="00975492" w:rsidRDefault="00D20D75" w:rsidP="00975492">
      <w:pPr>
        <w:jc w:val="both"/>
        <w:rPr>
          <w:rFonts w:ascii="Times New Roman" w:hAnsi="Times New Roman" w:cs="Times New Roman"/>
          <w:sz w:val="28"/>
          <w:szCs w:val="28"/>
        </w:rPr>
      </w:pPr>
      <w:r w:rsidRPr="00975492">
        <w:rPr>
          <w:rFonts w:ascii="Times New Roman" w:hAnsi="Times New Roman" w:cs="Times New Roman"/>
          <w:sz w:val="28"/>
          <w:szCs w:val="28"/>
        </w:rPr>
        <w:t xml:space="preserve">На экране силуэты картинок. Детям предложить заштриховать только те картинки в названиях, которых  первый звук мягкий согласный </w:t>
      </w:r>
      <w:r w:rsidR="009332A9">
        <w:rPr>
          <w:rFonts w:ascii="Times New Roman" w:hAnsi="Times New Roman" w:cs="Times New Roman"/>
          <w:sz w:val="28"/>
          <w:szCs w:val="28"/>
        </w:rPr>
        <w:t>(</w:t>
      </w:r>
      <w:r w:rsidR="009B425E" w:rsidRPr="00975492">
        <w:rPr>
          <w:rFonts w:ascii="Times New Roman" w:hAnsi="Times New Roman" w:cs="Times New Roman"/>
          <w:sz w:val="28"/>
          <w:szCs w:val="28"/>
        </w:rPr>
        <w:t>твердый</w:t>
      </w:r>
      <w:r w:rsidR="009332A9">
        <w:rPr>
          <w:rFonts w:ascii="Times New Roman" w:hAnsi="Times New Roman" w:cs="Times New Roman"/>
          <w:sz w:val="28"/>
          <w:szCs w:val="28"/>
        </w:rPr>
        <w:t xml:space="preserve"> </w:t>
      </w:r>
      <w:r w:rsidR="00216CD0" w:rsidRPr="00975492">
        <w:rPr>
          <w:rFonts w:ascii="Times New Roman" w:hAnsi="Times New Roman" w:cs="Times New Roman"/>
          <w:sz w:val="28"/>
          <w:szCs w:val="28"/>
        </w:rPr>
        <w:t>согласный</w:t>
      </w:r>
      <w:r w:rsidR="009332A9">
        <w:rPr>
          <w:rFonts w:ascii="Times New Roman" w:hAnsi="Times New Roman" w:cs="Times New Roman"/>
          <w:sz w:val="28"/>
          <w:szCs w:val="28"/>
        </w:rPr>
        <w:t>, гласный</w:t>
      </w:r>
      <w:r w:rsidR="00216CD0" w:rsidRPr="00975492">
        <w:rPr>
          <w:rFonts w:ascii="Times New Roman" w:hAnsi="Times New Roman" w:cs="Times New Roman"/>
          <w:sz w:val="28"/>
          <w:szCs w:val="28"/>
        </w:rPr>
        <w:t>)</w:t>
      </w:r>
      <w:r w:rsidR="009B425E" w:rsidRPr="00975492">
        <w:rPr>
          <w:rFonts w:ascii="Times New Roman" w:hAnsi="Times New Roman" w:cs="Times New Roman"/>
          <w:sz w:val="28"/>
          <w:szCs w:val="28"/>
        </w:rPr>
        <w:t>. Возможна работа в паре</w:t>
      </w:r>
      <w:r w:rsidRPr="00975492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D20D75" w:rsidRPr="00975492" w:rsidRDefault="00D20D75" w:rsidP="00975492">
      <w:pPr>
        <w:jc w:val="both"/>
        <w:rPr>
          <w:rFonts w:ascii="Times New Roman" w:hAnsi="Times New Roman" w:cs="Times New Roman"/>
          <w:sz w:val="28"/>
          <w:szCs w:val="28"/>
        </w:rPr>
      </w:pPr>
      <w:r w:rsidRPr="00975492">
        <w:rPr>
          <w:rFonts w:ascii="Times New Roman" w:hAnsi="Times New Roman" w:cs="Times New Roman"/>
          <w:sz w:val="28"/>
          <w:szCs w:val="28"/>
        </w:rPr>
        <w:t>Как вариант работы в парах – одному ребенку заштриховать картинки начинающие с гласных звуков, другому</w:t>
      </w:r>
      <w:r w:rsidR="005205F0" w:rsidRPr="00975492">
        <w:rPr>
          <w:rFonts w:ascii="Times New Roman" w:hAnsi="Times New Roman" w:cs="Times New Roman"/>
          <w:sz w:val="28"/>
          <w:szCs w:val="28"/>
        </w:rPr>
        <w:t xml:space="preserve"> </w:t>
      </w:r>
      <w:r w:rsidRPr="00975492">
        <w:rPr>
          <w:rFonts w:ascii="Times New Roman" w:hAnsi="Times New Roman" w:cs="Times New Roman"/>
          <w:sz w:val="28"/>
          <w:szCs w:val="28"/>
        </w:rPr>
        <w:t>- с согласных.</w:t>
      </w:r>
    </w:p>
    <w:p w:rsidR="00D20D75" w:rsidRPr="00975492" w:rsidRDefault="00D20D75" w:rsidP="00975492">
      <w:pPr>
        <w:jc w:val="both"/>
        <w:rPr>
          <w:rFonts w:ascii="Times New Roman" w:hAnsi="Times New Roman" w:cs="Times New Roman"/>
          <w:sz w:val="28"/>
          <w:szCs w:val="28"/>
        </w:rPr>
      </w:pPr>
      <w:r w:rsidRPr="00975492">
        <w:rPr>
          <w:rFonts w:ascii="Times New Roman" w:hAnsi="Times New Roman" w:cs="Times New Roman"/>
          <w:sz w:val="28"/>
          <w:szCs w:val="28"/>
        </w:rPr>
        <w:t xml:space="preserve">Как вариант – раскрасить </w:t>
      </w:r>
      <w:r w:rsidR="00017B65" w:rsidRPr="00975492">
        <w:rPr>
          <w:rFonts w:ascii="Times New Roman" w:hAnsi="Times New Roman" w:cs="Times New Roman"/>
          <w:sz w:val="28"/>
          <w:szCs w:val="28"/>
        </w:rPr>
        <w:t>силуэты предметов</w:t>
      </w:r>
      <w:r w:rsidR="009B425E" w:rsidRPr="00975492">
        <w:rPr>
          <w:rFonts w:ascii="Times New Roman" w:hAnsi="Times New Roman" w:cs="Times New Roman"/>
          <w:sz w:val="28"/>
          <w:szCs w:val="28"/>
        </w:rPr>
        <w:t xml:space="preserve"> </w:t>
      </w:r>
      <w:r w:rsidR="00C17D27" w:rsidRPr="00975492">
        <w:rPr>
          <w:rFonts w:ascii="Times New Roman" w:hAnsi="Times New Roman" w:cs="Times New Roman"/>
          <w:sz w:val="28"/>
          <w:szCs w:val="28"/>
        </w:rPr>
        <w:t>-</w:t>
      </w:r>
      <w:r w:rsidRPr="0097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492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975492">
        <w:rPr>
          <w:rFonts w:ascii="Times New Roman" w:hAnsi="Times New Roman" w:cs="Times New Roman"/>
          <w:sz w:val="28"/>
          <w:szCs w:val="28"/>
        </w:rPr>
        <w:t xml:space="preserve"> в которых три звука.</w:t>
      </w:r>
    </w:p>
    <w:p w:rsidR="00D20D75" w:rsidRPr="0095501C" w:rsidRDefault="00D20D75" w:rsidP="009754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>«Составим звуковую дорожку»</w:t>
      </w:r>
    </w:p>
    <w:p w:rsidR="00C17D27" w:rsidRPr="0095501C" w:rsidRDefault="00D20D75" w:rsidP="0097549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зрачном экране</w:t>
      </w:r>
      <w:r w:rsidR="009B425E"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а и</w:t>
      </w:r>
      <w:r w:rsidR="00933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а для обозначения звуков. Детям дается задание в </w:t>
      </w:r>
      <w:r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вой дорожке</w:t>
      </w:r>
      <w:r w:rsidR="00933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сные звуки раскрашивать</w:t>
      </w:r>
      <w:r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ьчиком</w:t>
      </w:r>
      <w:r w:rsidR="007D09E4"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левой рукой</w:t>
      </w:r>
      <w:r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, а согласные правой. Возможна раб</w:t>
      </w:r>
      <w:r w:rsidR="00017B65"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ота в паре</w:t>
      </w:r>
      <w:r w:rsidR="00933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бирается слово – звуковая дорожка которого будет одинаково читаться как слева направо, так и справа налево, например «астра»)</w:t>
      </w:r>
      <w:r w:rsidR="00017B65"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обозначения звуков лучше использовать гуашь</w:t>
      </w:r>
      <w:r w:rsidR="005452A3" w:rsidRPr="009754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70A" w:rsidRPr="0095501C" w:rsidRDefault="0077770A" w:rsidP="00975492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501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«Узнай и допиши букву»</w:t>
      </w:r>
    </w:p>
    <w:p w:rsidR="0077770A" w:rsidRPr="00975492" w:rsidRDefault="0077770A" w:rsidP="009754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492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216CD0" w:rsidRPr="00975492">
        <w:rPr>
          <w:rFonts w:ascii="Times New Roman" w:hAnsi="Times New Roman" w:cs="Times New Roman"/>
          <w:sz w:val="28"/>
          <w:szCs w:val="28"/>
        </w:rPr>
        <w:t>помещает</w:t>
      </w:r>
      <w:r w:rsidR="009332A9">
        <w:rPr>
          <w:rFonts w:ascii="Times New Roman" w:hAnsi="Times New Roman" w:cs="Times New Roman"/>
          <w:sz w:val="28"/>
          <w:szCs w:val="28"/>
        </w:rPr>
        <w:t xml:space="preserve"> (или рисует)</w:t>
      </w:r>
      <w:r w:rsidR="00216CD0" w:rsidRPr="00975492">
        <w:rPr>
          <w:rFonts w:ascii="Times New Roman" w:hAnsi="Times New Roman" w:cs="Times New Roman"/>
          <w:sz w:val="28"/>
          <w:szCs w:val="28"/>
        </w:rPr>
        <w:t xml:space="preserve"> на экран</w:t>
      </w:r>
      <w:r w:rsidRPr="00975492">
        <w:rPr>
          <w:rFonts w:ascii="Times New Roman" w:hAnsi="Times New Roman" w:cs="Times New Roman"/>
          <w:sz w:val="28"/>
          <w:szCs w:val="28"/>
        </w:rPr>
        <w:t xml:space="preserve"> буквы с недостающи</w:t>
      </w:r>
      <w:r w:rsidR="00431989" w:rsidRPr="00975492">
        <w:rPr>
          <w:rFonts w:ascii="Times New Roman" w:hAnsi="Times New Roman" w:cs="Times New Roman"/>
          <w:sz w:val="28"/>
          <w:szCs w:val="28"/>
        </w:rPr>
        <w:t xml:space="preserve">ми элементами. Ребенок </w:t>
      </w:r>
      <w:r w:rsidRPr="00975492">
        <w:rPr>
          <w:rFonts w:ascii="Times New Roman" w:hAnsi="Times New Roman" w:cs="Times New Roman"/>
          <w:sz w:val="28"/>
          <w:szCs w:val="28"/>
        </w:rPr>
        <w:t xml:space="preserve">приходит к выводу, что в этом наборе у букв не хватает  </w:t>
      </w:r>
      <w:r w:rsidR="009332A9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975492">
        <w:rPr>
          <w:rFonts w:ascii="Times New Roman" w:hAnsi="Times New Roman" w:cs="Times New Roman"/>
          <w:sz w:val="28"/>
          <w:szCs w:val="28"/>
        </w:rPr>
        <w:t xml:space="preserve">частей. Далее </w:t>
      </w:r>
      <w:r w:rsidR="009332A9">
        <w:rPr>
          <w:rFonts w:ascii="Times New Roman" w:hAnsi="Times New Roman" w:cs="Times New Roman"/>
          <w:sz w:val="28"/>
          <w:szCs w:val="28"/>
        </w:rPr>
        <w:t>цветным</w:t>
      </w:r>
      <w:r w:rsidRPr="00975492">
        <w:rPr>
          <w:rFonts w:ascii="Times New Roman" w:hAnsi="Times New Roman" w:cs="Times New Roman"/>
          <w:sz w:val="28"/>
          <w:szCs w:val="28"/>
        </w:rPr>
        <w:t xml:space="preserve"> маркер</w:t>
      </w:r>
      <w:r w:rsidR="009332A9">
        <w:rPr>
          <w:rFonts w:ascii="Times New Roman" w:hAnsi="Times New Roman" w:cs="Times New Roman"/>
          <w:sz w:val="28"/>
          <w:szCs w:val="28"/>
        </w:rPr>
        <w:t>ом</w:t>
      </w:r>
      <w:r w:rsidRPr="00975492">
        <w:rPr>
          <w:rFonts w:ascii="Times New Roman" w:hAnsi="Times New Roman" w:cs="Times New Roman"/>
          <w:sz w:val="28"/>
          <w:szCs w:val="28"/>
        </w:rPr>
        <w:t> </w:t>
      </w:r>
      <w:r w:rsidR="009332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краской</w:t>
      </w:r>
      <w:r w:rsidRPr="0097549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975492">
        <w:rPr>
          <w:rFonts w:ascii="Times New Roman" w:hAnsi="Times New Roman" w:cs="Times New Roman"/>
          <w:sz w:val="28"/>
          <w:szCs w:val="28"/>
        </w:rPr>
        <w:t>, букву за буквой, дорисовывает недостающие элементы.</w:t>
      </w:r>
      <w:r w:rsidRPr="00975492">
        <w:rPr>
          <w:rFonts w:ascii="Times New Roman" w:hAnsi="Times New Roman" w:cs="Times New Roman"/>
          <w:color w:val="000000"/>
          <w:sz w:val="28"/>
          <w:szCs w:val="28"/>
        </w:rPr>
        <w:t xml:space="preserve"> Если это симмет</w:t>
      </w:r>
      <w:r w:rsidR="00431989" w:rsidRPr="00975492">
        <w:rPr>
          <w:rFonts w:ascii="Times New Roman" w:hAnsi="Times New Roman" w:cs="Times New Roman"/>
          <w:color w:val="000000"/>
          <w:sz w:val="28"/>
          <w:szCs w:val="28"/>
        </w:rPr>
        <w:t>ричные буквы: «А» «Д</w:t>
      </w:r>
      <w:proofErr w:type="gramStart"/>
      <w:r w:rsidR="00431989" w:rsidRPr="00975492">
        <w:rPr>
          <w:rFonts w:ascii="Times New Roman" w:hAnsi="Times New Roman" w:cs="Times New Roman"/>
          <w:color w:val="000000"/>
          <w:sz w:val="28"/>
          <w:szCs w:val="28"/>
        </w:rPr>
        <w:t>»«</w:t>
      </w:r>
      <w:proofErr w:type="gramEnd"/>
      <w:r w:rsidR="00431989" w:rsidRPr="00975492">
        <w:rPr>
          <w:rFonts w:ascii="Times New Roman" w:hAnsi="Times New Roman" w:cs="Times New Roman"/>
          <w:color w:val="000000"/>
          <w:sz w:val="28"/>
          <w:szCs w:val="28"/>
        </w:rPr>
        <w:t>Ж» «М» «Н» «О» «П» «Т» «Ф» «Х»</w:t>
      </w:r>
      <w:r w:rsidRPr="00975492">
        <w:rPr>
          <w:rFonts w:ascii="Times New Roman" w:hAnsi="Times New Roman" w:cs="Times New Roman"/>
          <w:color w:val="000000"/>
          <w:sz w:val="28"/>
          <w:szCs w:val="28"/>
        </w:rPr>
        <w:t xml:space="preserve"> «Ш», то работу можно выполнять в паре (с двух сторон от экрана)</w:t>
      </w:r>
    </w:p>
    <w:p w:rsidR="001D2980" w:rsidRPr="00975492" w:rsidRDefault="0077770A" w:rsidP="00975492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5492">
        <w:rPr>
          <w:rFonts w:ascii="Times New Roman" w:hAnsi="Times New Roman" w:cs="Times New Roman"/>
          <w:color w:val="000000"/>
          <w:sz w:val="28"/>
          <w:szCs w:val="28"/>
        </w:rPr>
        <w:t>Как вариант</w:t>
      </w:r>
      <w:r w:rsidR="00431989" w:rsidRPr="00975492">
        <w:rPr>
          <w:rFonts w:ascii="Times New Roman" w:hAnsi="Times New Roman" w:cs="Times New Roman"/>
          <w:color w:val="000000"/>
          <w:sz w:val="28"/>
          <w:szCs w:val="28"/>
        </w:rPr>
        <w:t>: упражнение</w:t>
      </w:r>
      <w:r w:rsidRPr="00975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01C">
        <w:rPr>
          <w:rFonts w:ascii="Times New Roman" w:hAnsi="Times New Roman" w:cs="Times New Roman"/>
          <w:b/>
          <w:color w:val="000000"/>
          <w:sz w:val="28"/>
          <w:szCs w:val="28"/>
        </w:rPr>
        <w:t>«Допишем по очереди»,</w:t>
      </w:r>
    </w:p>
    <w:p w:rsidR="0095501C" w:rsidRPr="00A46043" w:rsidRDefault="0077770A" w:rsidP="0097549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980" w:rsidRPr="00A46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</w:t>
      </w:r>
      <w:r w:rsidRPr="00A4604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97C34" w:rsidRPr="00A46043">
        <w:rPr>
          <w:rFonts w:ascii="Times New Roman" w:hAnsi="Times New Roman" w:cs="Times New Roman"/>
          <w:b/>
          <w:color w:val="000000"/>
          <w:sz w:val="28"/>
          <w:szCs w:val="28"/>
        </w:rPr>
        <w:t>Пишем вместе</w:t>
      </w:r>
      <w:r w:rsidRPr="00A4604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31989" w:rsidRPr="00A4604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D2980" w:rsidRPr="00A460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31989" w:rsidRPr="0095501C" w:rsidRDefault="00431989" w:rsidP="0097549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501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97C34" w:rsidRPr="0095501C">
        <w:rPr>
          <w:rFonts w:ascii="Times New Roman" w:hAnsi="Times New Roman" w:cs="Times New Roman"/>
          <w:b/>
          <w:color w:val="000000"/>
          <w:sz w:val="28"/>
          <w:szCs w:val="28"/>
        </w:rPr>
        <w:t>Угадай и напиши»</w:t>
      </w:r>
    </w:p>
    <w:p w:rsidR="001D2980" w:rsidRPr="00975492" w:rsidRDefault="001D2980" w:rsidP="009754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492">
        <w:rPr>
          <w:rFonts w:ascii="Times New Roman" w:hAnsi="Times New Roman" w:cs="Times New Roman"/>
          <w:color w:val="000000"/>
          <w:sz w:val="28"/>
          <w:szCs w:val="28"/>
        </w:rPr>
        <w:t>Взрослый зачитывает стихотворение, дети отгадывают букву и прописывают ее на прозрачном экране.</w:t>
      </w:r>
    </w:p>
    <w:p w:rsidR="00297C34" w:rsidRPr="009332A9" w:rsidRDefault="00297C34" w:rsidP="0097549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32A9">
        <w:rPr>
          <w:rFonts w:ascii="Times New Roman" w:hAnsi="Times New Roman" w:cs="Times New Roman"/>
          <w:i/>
          <w:color w:val="000000"/>
          <w:sz w:val="28"/>
          <w:szCs w:val="28"/>
        </w:rPr>
        <w:t>Буква эта высока и стройна,</w:t>
      </w:r>
    </w:p>
    <w:p w:rsidR="00297C34" w:rsidRPr="009332A9" w:rsidRDefault="00297C34" w:rsidP="0097549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32A9">
        <w:rPr>
          <w:rFonts w:ascii="Times New Roman" w:hAnsi="Times New Roman" w:cs="Times New Roman"/>
          <w:i/>
          <w:color w:val="000000"/>
          <w:sz w:val="28"/>
          <w:szCs w:val="28"/>
        </w:rPr>
        <w:t>Очень похожа на арку она.</w:t>
      </w:r>
    </w:p>
    <w:p w:rsidR="006110FF" w:rsidRPr="00975492" w:rsidRDefault="006110FF" w:rsidP="009754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4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но совмещать написание и аппликацию. Один ребенок прописывает</w:t>
      </w:r>
      <w:r w:rsidR="009332A9">
        <w:rPr>
          <w:rFonts w:ascii="Times New Roman" w:hAnsi="Times New Roman" w:cs="Times New Roman"/>
          <w:color w:val="000000"/>
          <w:sz w:val="28"/>
          <w:szCs w:val="28"/>
        </w:rPr>
        <w:t xml:space="preserve"> букву</w:t>
      </w:r>
      <w:r w:rsidRPr="00975492">
        <w:rPr>
          <w:rFonts w:ascii="Times New Roman" w:hAnsi="Times New Roman" w:cs="Times New Roman"/>
          <w:color w:val="000000"/>
          <w:sz w:val="28"/>
          <w:szCs w:val="28"/>
        </w:rPr>
        <w:t xml:space="preserve">, другой с обратной стороны приклеивает из </w:t>
      </w:r>
      <w:r w:rsidR="009332A9">
        <w:rPr>
          <w:rFonts w:ascii="Times New Roman" w:hAnsi="Times New Roman" w:cs="Times New Roman"/>
          <w:color w:val="000000"/>
          <w:sz w:val="28"/>
          <w:szCs w:val="28"/>
        </w:rPr>
        <w:t>полосок бумаги, пластилина (удобен в работе тонкий малярный скотч)</w:t>
      </w:r>
    </w:p>
    <w:p w:rsidR="00431989" w:rsidRPr="00975492" w:rsidRDefault="00431989" w:rsidP="0097549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492">
        <w:rPr>
          <w:rFonts w:ascii="Times New Roman" w:hAnsi="Times New Roman" w:cs="Times New Roman"/>
          <w:color w:val="000000"/>
          <w:sz w:val="28"/>
          <w:szCs w:val="28"/>
        </w:rPr>
        <w:t>Как вариант: «Соедини по точкам»</w:t>
      </w:r>
    </w:p>
    <w:p w:rsidR="00431989" w:rsidRPr="0095501C" w:rsidRDefault="0095501C" w:rsidP="0097549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тражи — от «А» до «Я»</w:t>
      </w:r>
    </w:p>
    <w:p w:rsidR="00431989" w:rsidRDefault="00431989" w:rsidP="009754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92">
        <w:rPr>
          <w:rFonts w:ascii="Times New Roman" w:eastAsia="Times New Roman" w:hAnsi="Times New Roman" w:cs="Times New Roman"/>
          <w:sz w:val="28"/>
          <w:szCs w:val="28"/>
        </w:rPr>
        <w:t>Очень хорошо идёт обучение чтению в ходе творческих игр. Прекрасная идея – </w:t>
      </w:r>
      <w:hyperlink r:id="rId7" w:tgtFrame="_blank" w:history="1">
        <w:r w:rsidRPr="00975492">
          <w:rPr>
            <w:rFonts w:ascii="Times New Roman" w:eastAsia="Times New Roman" w:hAnsi="Times New Roman" w:cs="Times New Roman"/>
            <w:sz w:val="28"/>
            <w:szCs w:val="28"/>
          </w:rPr>
          <w:t>буква-витраж</w:t>
        </w:r>
      </w:hyperlink>
      <w:r w:rsidR="001D2980" w:rsidRPr="00975492">
        <w:rPr>
          <w:rFonts w:ascii="Times New Roman" w:eastAsia="Times New Roman" w:hAnsi="Times New Roman" w:cs="Times New Roman"/>
          <w:sz w:val="28"/>
          <w:szCs w:val="28"/>
        </w:rPr>
        <w:t>. На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F7B">
        <w:rPr>
          <w:rFonts w:ascii="Times New Roman" w:eastAsia="Times New Roman" w:hAnsi="Times New Roman" w:cs="Times New Roman"/>
          <w:sz w:val="28"/>
          <w:szCs w:val="28"/>
        </w:rPr>
        <w:t>экране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980" w:rsidRPr="00975492">
        <w:rPr>
          <w:rFonts w:ascii="Times New Roman" w:eastAsia="Times New Roman" w:hAnsi="Times New Roman" w:cs="Times New Roman"/>
          <w:sz w:val="28"/>
          <w:szCs w:val="28"/>
        </w:rPr>
        <w:t>рисуем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 букву так, чтобы е</w:t>
      </w:r>
      <w:r w:rsidR="000F6F7B">
        <w:rPr>
          <w:rFonts w:ascii="Times New Roman" w:eastAsia="Times New Roman" w:hAnsi="Times New Roman" w:cs="Times New Roman"/>
          <w:sz w:val="28"/>
          <w:szCs w:val="28"/>
        </w:rPr>
        <w:t xml:space="preserve">е можно было закрасить (или, если работа индивидуальная, прикрепляем с одной стороны экрана лист с нарисованной буквой). Экран или лист 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бумаги </w:t>
      </w:r>
      <w:r w:rsidR="000F6F7B" w:rsidRPr="00975492">
        <w:rPr>
          <w:rFonts w:ascii="Times New Roman" w:eastAsia="Times New Roman" w:hAnsi="Times New Roman" w:cs="Times New Roman"/>
          <w:sz w:val="28"/>
          <w:szCs w:val="28"/>
        </w:rPr>
        <w:t xml:space="preserve">расчертим 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>так, чтобы визуально он состоял из кусочков. На кусочки, кот</w:t>
      </w:r>
      <w:r w:rsidR="007D09E4" w:rsidRPr="00975492">
        <w:rPr>
          <w:rFonts w:ascii="Times New Roman" w:eastAsia="Times New Roman" w:hAnsi="Times New Roman" w:cs="Times New Roman"/>
          <w:sz w:val="28"/>
          <w:szCs w:val="28"/>
        </w:rPr>
        <w:t xml:space="preserve">орые принадлежат </w:t>
      </w:r>
      <w:proofErr w:type="gramStart"/>
      <w:r w:rsidR="007D09E4" w:rsidRPr="00975492">
        <w:rPr>
          <w:rFonts w:ascii="Times New Roman" w:eastAsia="Times New Roman" w:hAnsi="Times New Roman" w:cs="Times New Roman"/>
          <w:sz w:val="28"/>
          <w:szCs w:val="28"/>
        </w:rPr>
        <w:t>букве</w:t>
      </w:r>
      <w:proofErr w:type="gramEnd"/>
      <w:r w:rsidR="007D09E4" w:rsidRPr="00975492">
        <w:rPr>
          <w:rFonts w:ascii="Times New Roman" w:eastAsia="Times New Roman" w:hAnsi="Times New Roman" w:cs="Times New Roman"/>
          <w:sz w:val="28"/>
          <w:szCs w:val="28"/>
        </w:rPr>
        <w:t xml:space="preserve"> поставим точки и предложим 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>ребенку раскрасить этот необычный узор. Все кусочки с точками цветами одного оттенка, а все, что без точек – цветами другого оттенка. Так  ребёнок ещё раз закрепит образ б</w:t>
      </w:r>
      <w:r w:rsidR="000F6F7B">
        <w:rPr>
          <w:rFonts w:ascii="Times New Roman" w:eastAsia="Times New Roman" w:hAnsi="Times New Roman" w:cs="Times New Roman"/>
          <w:sz w:val="28"/>
          <w:szCs w:val="28"/>
        </w:rPr>
        <w:t>уквы, потренирует руку и научит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ся аккуратно закрашивать </w:t>
      </w:r>
      <w:r w:rsidR="000F6F7B">
        <w:rPr>
          <w:rFonts w:ascii="Times New Roman" w:eastAsia="Times New Roman" w:hAnsi="Times New Roman" w:cs="Times New Roman"/>
          <w:sz w:val="28"/>
          <w:szCs w:val="28"/>
        </w:rPr>
        <w:t xml:space="preserve">контур 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>картинки.</w:t>
      </w:r>
    </w:p>
    <w:p w:rsidR="005331E9" w:rsidRDefault="005331E9" w:rsidP="005331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5005" cy="2150076"/>
            <wp:effectExtent l="19050" t="0" r="1545" b="0"/>
            <wp:docPr id="1" name="Рисунок 1" descr="C:\Users\4123\Desktop\SAM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3\Desktop\SAM_1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50" t="36003" r="17461" b="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5" cy="21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E9" w:rsidRPr="0095501C" w:rsidRDefault="005331E9" w:rsidP="0097549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989" w:rsidRPr="0095501C" w:rsidRDefault="00431989" w:rsidP="009754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1C">
        <w:rPr>
          <w:rFonts w:ascii="Times New Roman" w:hAnsi="Times New Roman" w:cs="Times New Roman"/>
          <w:b/>
          <w:sz w:val="28"/>
          <w:szCs w:val="28"/>
        </w:rPr>
        <w:t xml:space="preserve"> «Найди букву»</w:t>
      </w:r>
    </w:p>
    <w:p w:rsidR="00431989" w:rsidRPr="00975492" w:rsidRDefault="00431989" w:rsidP="009754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492">
        <w:rPr>
          <w:rFonts w:ascii="Times New Roman" w:eastAsia="Times New Roman" w:hAnsi="Times New Roman" w:cs="Times New Roman"/>
          <w:sz w:val="28"/>
          <w:szCs w:val="28"/>
        </w:rPr>
        <w:t>Научившись распознавать буквы, необходимо научиться соотносить буквы и слова</w:t>
      </w:r>
      <w:r w:rsidR="00216CD0" w:rsidRPr="00975492">
        <w:rPr>
          <w:rFonts w:ascii="Times New Roman" w:eastAsia="Times New Roman" w:hAnsi="Times New Roman" w:cs="Times New Roman"/>
          <w:sz w:val="28"/>
          <w:szCs w:val="28"/>
        </w:rPr>
        <w:t>.  Например, м</w:t>
      </w:r>
      <w:r w:rsidR="007D09E4" w:rsidRPr="00975492">
        <w:rPr>
          <w:rFonts w:ascii="Times New Roman" w:eastAsia="Times New Roman" w:hAnsi="Times New Roman" w:cs="Times New Roman"/>
          <w:sz w:val="28"/>
          <w:szCs w:val="28"/>
        </w:rPr>
        <w:t xml:space="preserve">ы заранее делаем 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>несколько карточек с изображением предметов (они должны быть просты и понятны)</w:t>
      </w:r>
      <w:r w:rsidR="000F6F7B">
        <w:rPr>
          <w:rFonts w:ascii="Times New Roman" w:eastAsia="Times New Roman" w:hAnsi="Times New Roman" w:cs="Times New Roman"/>
          <w:sz w:val="28"/>
          <w:szCs w:val="28"/>
        </w:rPr>
        <w:t>, прикрепляем их к экрану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 и рядо</w:t>
      </w:r>
      <w:r w:rsidR="007D09E4" w:rsidRPr="00975492">
        <w:rPr>
          <w:rFonts w:ascii="Times New Roman" w:eastAsia="Times New Roman" w:hAnsi="Times New Roman" w:cs="Times New Roman"/>
          <w:sz w:val="28"/>
          <w:szCs w:val="28"/>
        </w:rPr>
        <w:t>м с изображением предмета пишем</w:t>
      </w:r>
      <w:r w:rsidRPr="00975492">
        <w:rPr>
          <w:rFonts w:ascii="Times New Roman" w:eastAsia="Times New Roman" w:hAnsi="Times New Roman" w:cs="Times New Roman"/>
          <w:sz w:val="28"/>
          <w:szCs w:val="28"/>
        </w:rPr>
        <w:t xml:space="preserve"> 2-3-4 буквы. Ребёнку предлагается выбрать букву, с которой начинается слово на карточке. Он может её закрасить, обвести. </w:t>
      </w:r>
    </w:p>
    <w:p w:rsidR="0077770A" w:rsidRPr="00975492" w:rsidRDefault="0077770A" w:rsidP="009754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70A" w:rsidRPr="00975492" w:rsidSect="006D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C56"/>
    <w:multiLevelType w:val="hybridMultilevel"/>
    <w:tmpl w:val="BEB0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5602E"/>
    <w:multiLevelType w:val="hybridMultilevel"/>
    <w:tmpl w:val="1AC0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E6763"/>
    <w:rsid w:val="0001667C"/>
    <w:rsid w:val="00017B65"/>
    <w:rsid w:val="000F6F7B"/>
    <w:rsid w:val="00153CAB"/>
    <w:rsid w:val="00162911"/>
    <w:rsid w:val="00193522"/>
    <w:rsid w:val="001D2980"/>
    <w:rsid w:val="00216CD0"/>
    <w:rsid w:val="002317A3"/>
    <w:rsid w:val="00297C34"/>
    <w:rsid w:val="00365090"/>
    <w:rsid w:val="003C77D8"/>
    <w:rsid w:val="004017BA"/>
    <w:rsid w:val="00431989"/>
    <w:rsid w:val="004C3F1F"/>
    <w:rsid w:val="005205F0"/>
    <w:rsid w:val="00527636"/>
    <w:rsid w:val="005331E9"/>
    <w:rsid w:val="005452A3"/>
    <w:rsid w:val="005643C7"/>
    <w:rsid w:val="00566825"/>
    <w:rsid w:val="006110FF"/>
    <w:rsid w:val="006379C1"/>
    <w:rsid w:val="006B53BE"/>
    <w:rsid w:val="006D7420"/>
    <w:rsid w:val="00704020"/>
    <w:rsid w:val="0077770A"/>
    <w:rsid w:val="007D09E4"/>
    <w:rsid w:val="007E6763"/>
    <w:rsid w:val="008126F9"/>
    <w:rsid w:val="00814F01"/>
    <w:rsid w:val="008226DA"/>
    <w:rsid w:val="008C4E5C"/>
    <w:rsid w:val="00922C7D"/>
    <w:rsid w:val="009332A9"/>
    <w:rsid w:val="0094206C"/>
    <w:rsid w:val="00952BA2"/>
    <w:rsid w:val="0095501C"/>
    <w:rsid w:val="00975492"/>
    <w:rsid w:val="009B425E"/>
    <w:rsid w:val="00A46043"/>
    <w:rsid w:val="00B12969"/>
    <w:rsid w:val="00B53441"/>
    <w:rsid w:val="00C17D27"/>
    <w:rsid w:val="00CA02F2"/>
    <w:rsid w:val="00D20D75"/>
    <w:rsid w:val="00E036E7"/>
    <w:rsid w:val="00EB02EB"/>
    <w:rsid w:val="00EE396F"/>
    <w:rsid w:val="00F050D8"/>
    <w:rsid w:val="00F56BDC"/>
    <w:rsid w:val="00FA0B86"/>
    <w:rsid w:val="00FC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20"/>
  </w:style>
  <w:style w:type="paragraph" w:styleId="3">
    <w:name w:val="heading 3"/>
    <w:basedOn w:val="a"/>
    <w:link w:val="30"/>
    <w:uiPriority w:val="9"/>
    <w:qFormat/>
    <w:rsid w:val="00016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6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0166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09E4"/>
    <w:pPr>
      <w:ind w:left="720"/>
      <w:contextualSpacing/>
    </w:pPr>
  </w:style>
  <w:style w:type="table" w:styleId="a8">
    <w:name w:val="Table Grid"/>
    <w:basedOn w:val="a1"/>
    <w:uiPriority w:val="59"/>
    <w:rsid w:val="00933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nataliigromaster.blogspot.com/2013/09/blog-post_39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2471-E1DE-453E-96A4-02089E56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Пользователь</cp:lastModifiedBy>
  <cp:revision>26</cp:revision>
  <dcterms:created xsi:type="dcterms:W3CDTF">2018-09-24T16:04:00Z</dcterms:created>
  <dcterms:modified xsi:type="dcterms:W3CDTF">2019-02-14T05:02:00Z</dcterms:modified>
</cp:coreProperties>
</file>